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３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CA6934" w:rsidRDefault="00CA693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30"/>
          <w:szCs w:val="30"/>
        </w:rPr>
      </w:pPr>
      <w:r w:rsidRPr="00CA6934">
        <w:rPr>
          <w:rFonts w:hint="eastAsia"/>
          <w:color w:val="000000"/>
          <w:spacing w:val="166"/>
          <w:position w:val="1"/>
          <w:sz w:val="30"/>
          <w:szCs w:val="30"/>
        </w:rPr>
        <w:t>山陰海岸ジオパー</w:t>
      </w:r>
      <w:r w:rsidRPr="00CA6934">
        <w:rPr>
          <w:rFonts w:hint="eastAsia"/>
          <w:color w:val="000000"/>
          <w:spacing w:val="2"/>
          <w:position w:val="1"/>
          <w:sz w:val="30"/>
          <w:szCs w:val="30"/>
        </w:rPr>
        <w:t>ク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補助金交付決定内容変更承認申請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FC5C0B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様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630A03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　　　　　　　　　　印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平成　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日付け</w:t>
      </w:r>
      <w:r w:rsidR="00C93FC4">
        <w:rPr>
          <w:rFonts w:hint="eastAsia"/>
          <w:color w:val="000000"/>
          <w:position w:val="1"/>
          <w:sz w:val="22"/>
          <w:szCs w:val="22"/>
        </w:rPr>
        <w:t>で</w:t>
      </w:r>
      <w:r w:rsidR="00630A03">
        <w:rPr>
          <w:rFonts w:hint="eastAsia"/>
          <w:color w:val="000000"/>
          <w:position w:val="1"/>
          <w:sz w:val="22"/>
          <w:szCs w:val="22"/>
        </w:rPr>
        <w:t>交付決定のあった</w:t>
      </w:r>
      <w:r w:rsidR="00B237DB">
        <w:rPr>
          <w:rFonts w:hint="eastAsia"/>
          <w:color w:val="000000"/>
          <w:position w:val="1"/>
          <w:sz w:val="22"/>
          <w:szCs w:val="22"/>
        </w:rPr>
        <w:t xml:space="preserve">　　　　　　　　　　　</w:t>
      </w:r>
      <w:r w:rsidR="00630A03">
        <w:rPr>
          <w:rFonts w:hint="eastAsia"/>
          <w:color w:val="000000"/>
          <w:position w:val="1"/>
          <w:sz w:val="22"/>
          <w:szCs w:val="22"/>
        </w:rPr>
        <w:t>事業について、次のとおり交付決定の内容を変更したいので、承認願いたく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</w:t>
      </w:r>
      <w:r w:rsidR="00630A03"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 w:rsidR="00630A03">
        <w:rPr>
          <w:rFonts w:hint="eastAsia"/>
          <w:color w:val="000000"/>
          <w:position w:val="1"/>
          <w:sz w:val="22"/>
          <w:szCs w:val="22"/>
        </w:rPr>
        <w:t>条第１項の規定により申請します。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変更の理由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事業内容及び経費の区分</w:t>
      </w:r>
    </w:p>
    <w:p w:rsidR="00630A03" w:rsidRPr="00765135" w:rsidRDefault="00630A03" w:rsidP="002512F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（別記：変更前を上段に（　　）書き、実績を下段に記入する。）</w:t>
      </w:r>
      <w:bookmarkStart w:id="0" w:name="_GoBack"/>
      <w:bookmarkEnd w:id="0"/>
    </w:p>
    <w:sectPr w:rsidR="00630A03" w:rsidRPr="00765135" w:rsidSect="00F65B7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4" w:rsidRDefault="00F65B74">
      <w:r>
        <w:separator/>
      </w:r>
    </w:p>
  </w:endnote>
  <w:endnote w:type="continuationSeparator" w:id="0">
    <w:p w:rsidR="00F65B74" w:rsidRDefault="00F6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4" w:rsidRDefault="00F65B74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F65B74" w:rsidRDefault="00F6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41A8"/>
    <w:rsid w:val="00211792"/>
    <w:rsid w:val="002512FB"/>
    <w:rsid w:val="004B0AE5"/>
    <w:rsid w:val="00523FD4"/>
    <w:rsid w:val="005638D4"/>
    <w:rsid w:val="005C45E2"/>
    <w:rsid w:val="005C4768"/>
    <w:rsid w:val="00630A03"/>
    <w:rsid w:val="006871C1"/>
    <w:rsid w:val="00733AD9"/>
    <w:rsid w:val="00765135"/>
    <w:rsid w:val="007D352E"/>
    <w:rsid w:val="00843F50"/>
    <w:rsid w:val="008A3E57"/>
    <w:rsid w:val="008B275A"/>
    <w:rsid w:val="008D17C9"/>
    <w:rsid w:val="008F0138"/>
    <w:rsid w:val="00944842"/>
    <w:rsid w:val="00947277"/>
    <w:rsid w:val="00965DED"/>
    <w:rsid w:val="00980695"/>
    <w:rsid w:val="00980C01"/>
    <w:rsid w:val="009E243E"/>
    <w:rsid w:val="00A9563B"/>
    <w:rsid w:val="00AD09A8"/>
    <w:rsid w:val="00B237DB"/>
    <w:rsid w:val="00B44C3D"/>
    <w:rsid w:val="00B53449"/>
    <w:rsid w:val="00B70B1F"/>
    <w:rsid w:val="00BA0846"/>
    <w:rsid w:val="00C93FC4"/>
    <w:rsid w:val="00CA6934"/>
    <w:rsid w:val="00D43C11"/>
    <w:rsid w:val="00D464D4"/>
    <w:rsid w:val="00D647D9"/>
    <w:rsid w:val="00D9584C"/>
    <w:rsid w:val="00DD276A"/>
    <w:rsid w:val="00F13954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52D9B-3D47-4CEE-988C-0A06E82E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3</cp:revision>
  <cp:lastPrinted>2015-02-28T06:03:00Z</cp:lastPrinted>
  <dcterms:created xsi:type="dcterms:W3CDTF">2016-03-24T06:05:00Z</dcterms:created>
  <dcterms:modified xsi:type="dcterms:W3CDTF">2016-03-24T06:11:00Z</dcterms:modified>
</cp:coreProperties>
</file>